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055D" w14:textId="4AEF27AB" w:rsidR="00136CA1" w:rsidRDefault="00136CA1" w:rsidP="00136CA1">
      <w:pPr>
        <w:jc w:val="center"/>
        <w:rPr>
          <w:rFonts w:ascii="Verdana" w:hAnsi="Verdana" w:cs="Arial"/>
          <w:b/>
          <w:sz w:val="22"/>
          <w:szCs w:val="22"/>
        </w:rPr>
      </w:pPr>
      <w:r w:rsidRPr="00136CA1">
        <w:rPr>
          <w:rFonts w:ascii="Verdana" w:hAnsi="Verdana" w:cs="Arial"/>
          <w:b/>
          <w:sz w:val="22"/>
          <w:szCs w:val="22"/>
        </w:rPr>
        <w:t xml:space="preserve">PŘÍLOHA č. </w:t>
      </w:r>
      <w:r>
        <w:rPr>
          <w:rFonts w:ascii="Verdana" w:hAnsi="Verdana" w:cs="Arial"/>
          <w:b/>
          <w:sz w:val="22"/>
          <w:szCs w:val="22"/>
        </w:rPr>
        <w:t>2</w:t>
      </w:r>
      <w:r w:rsidRPr="00136CA1">
        <w:rPr>
          <w:rFonts w:ascii="Verdana" w:hAnsi="Verdana" w:cs="Arial"/>
          <w:b/>
          <w:sz w:val="22"/>
          <w:szCs w:val="22"/>
        </w:rPr>
        <w:t xml:space="preserve"> Smlouvy o dílo</w:t>
      </w:r>
    </w:p>
    <w:p w14:paraId="1B2B71C8" w14:textId="77777777" w:rsidR="001501FF" w:rsidRPr="004841C6" w:rsidRDefault="001501FF" w:rsidP="001501FF">
      <w:pPr>
        <w:jc w:val="center"/>
        <w:rPr>
          <w:rFonts w:ascii="Verdana" w:hAnsi="Verdana" w:cs="Arial"/>
          <w:b/>
          <w:sz w:val="22"/>
          <w:szCs w:val="22"/>
        </w:rPr>
      </w:pPr>
      <w:r w:rsidRPr="004841C6">
        <w:rPr>
          <w:rFonts w:ascii="Verdana" w:hAnsi="Verdana" w:cs="Arial"/>
          <w:b/>
          <w:sz w:val="22"/>
          <w:szCs w:val="22"/>
        </w:rPr>
        <w:t xml:space="preserve">ČESTNÉ PROHLÁŠENÍ </w:t>
      </w:r>
      <w:r w:rsidR="00C3014B">
        <w:rPr>
          <w:rFonts w:ascii="Verdana" w:hAnsi="Verdana" w:cs="Arial"/>
          <w:b/>
          <w:sz w:val="22"/>
          <w:szCs w:val="22"/>
        </w:rPr>
        <w:t>ZHOTOVITELE</w:t>
      </w:r>
    </w:p>
    <w:p w14:paraId="6CB8D3CE" w14:textId="77777777" w:rsidR="00AB0F24" w:rsidRPr="004841C6" w:rsidRDefault="00D8566E" w:rsidP="00CC2679">
      <w:pPr>
        <w:jc w:val="center"/>
        <w:rPr>
          <w:rFonts w:ascii="Verdana" w:hAnsi="Verdana" w:cs="Arial"/>
          <w:i/>
          <w:caps/>
          <w:sz w:val="22"/>
          <w:szCs w:val="22"/>
        </w:rPr>
      </w:pPr>
      <w:r w:rsidRPr="004841C6">
        <w:rPr>
          <w:rFonts w:ascii="Verdana" w:hAnsi="Verdana" w:cs="Arial"/>
          <w:i/>
          <w:sz w:val="22"/>
          <w:szCs w:val="22"/>
        </w:rPr>
        <w:t xml:space="preserve">dle </w:t>
      </w:r>
      <w:proofErr w:type="spellStart"/>
      <w:r w:rsidRPr="004841C6">
        <w:rPr>
          <w:rFonts w:ascii="Verdana" w:hAnsi="Verdana" w:cs="Arial"/>
          <w:i/>
          <w:sz w:val="22"/>
          <w:szCs w:val="22"/>
        </w:rPr>
        <w:t>ust</w:t>
      </w:r>
      <w:proofErr w:type="spellEnd"/>
      <w:r w:rsidRPr="004841C6">
        <w:rPr>
          <w:rFonts w:ascii="Verdana" w:hAnsi="Verdana" w:cs="Arial"/>
          <w:i/>
          <w:sz w:val="22"/>
          <w:szCs w:val="22"/>
        </w:rPr>
        <w:t>. § 4b zákona č. 159/2006 Sb., o střetu zájmů, ve znění pozdějších předpisů (dále jen „zákon o</w:t>
      </w:r>
      <w:r w:rsidR="0030424A" w:rsidRPr="004841C6">
        <w:rPr>
          <w:rFonts w:ascii="Verdana" w:hAnsi="Verdana" w:cs="Arial"/>
          <w:i/>
          <w:sz w:val="22"/>
          <w:szCs w:val="22"/>
        </w:rPr>
        <w:t> </w:t>
      </w:r>
      <w:r w:rsidRPr="004841C6">
        <w:rPr>
          <w:rFonts w:ascii="Verdana" w:hAnsi="Verdana" w:cs="Arial"/>
          <w:i/>
          <w:sz w:val="22"/>
          <w:szCs w:val="22"/>
        </w:rPr>
        <w:t>střetu zájmů</w:t>
      </w:r>
      <w:r w:rsidR="0030424A" w:rsidRPr="004841C6">
        <w:rPr>
          <w:rFonts w:ascii="Verdana" w:hAnsi="Verdana" w:cs="Arial"/>
          <w:i/>
          <w:sz w:val="22"/>
          <w:szCs w:val="22"/>
        </w:rPr>
        <w:t>“)</w:t>
      </w:r>
      <w:r w:rsidR="00D265B4" w:rsidRPr="004841C6">
        <w:rPr>
          <w:rFonts w:ascii="Verdana" w:hAnsi="Verdana" w:cs="Arial"/>
          <w:i/>
          <w:sz w:val="22"/>
          <w:szCs w:val="22"/>
        </w:rPr>
        <w:t xml:space="preserve"> a </w:t>
      </w:r>
      <w:r w:rsidR="0030424A" w:rsidRPr="004841C6">
        <w:rPr>
          <w:rFonts w:ascii="Verdana" w:hAnsi="Verdana" w:cs="Arial"/>
          <w:i/>
          <w:sz w:val="22"/>
          <w:szCs w:val="22"/>
        </w:rPr>
        <w:t>prohlášení</w:t>
      </w:r>
      <w:r w:rsidR="00052988" w:rsidRPr="004841C6">
        <w:rPr>
          <w:rFonts w:ascii="Verdana" w:hAnsi="Verdana" w:cs="Arial"/>
          <w:i/>
          <w:sz w:val="22"/>
          <w:szCs w:val="22"/>
        </w:rPr>
        <w:t xml:space="preserve"> vztahující se k Nařízení Rady</w:t>
      </w:r>
      <w:r w:rsidR="0030424A" w:rsidRPr="004841C6">
        <w:rPr>
          <w:rFonts w:ascii="Verdana" w:hAnsi="Verdana" w:cs="Arial"/>
          <w:i/>
          <w:sz w:val="22"/>
          <w:szCs w:val="22"/>
        </w:rPr>
        <w:t xml:space="preserve"> (EU) 2022/576 ze dne 8. 4. 2022 </w:t>
      </w:r>
    </w:p>
    <w:p w14:paraId="09A270FD" w14:textId="77777777" w:rsidR="00C3014B" w:rsidRDefault="00C3014B" w:rsidP="00AB0F24">
      <w:pPr>
        <w:pStyle w:val="Bezmezer"/>
        <w:keepNext/>
        <w:spacing w:after="120"/>
        <w:ind w:left="142" w:right="284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37D543CC" w14:textId="77777777" w:rsidR="00D8566E" w:rsidRPr="004841C6" w:rsidRDefault="00AB0F24" w:rsidP="00AB0F24">
      <w:pPr>
        <w:pStyle w:val="Bezmezer"/>
        <w:keepNext/>
        <w:spacing w:after="120"/>
        <w:ind w:left="142" w:right="284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4841C6">
        <w:rPr>
          <w:rFonts w:ascii="Verdana" w:hAnsi="Verdana" w:cs="Arial"/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4841C6" w14:paraId="583DFC94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0B96B132" w14:textId="77777777" w:rsidR="00AB0F24" w:rsidRPr="004841C6" w:rsidRDefault="00AB0F24" w:rsidP="00910C5D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F18749A" w14:textId="77777777" w:rsidR="00AB0F24" w:rsidRPr="004841C6" w:rsidRDefault="007328D9" w:rsidP="004841C6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</w:rPr>
              <w:t xml:space="preserve">Psychiatrická nemocnice </w:t>
            </w:r>
            <w:r w:rsidR="004841C6" w:rsidRPr="004841C6">
              <w:rPr>
                <w:rFonts w:ascii="Verdana" w:hAnsi="Verdana" w:cs="Arial"/>
                <w:color w:val="000000"/>
                <w:sz w:val="20"/>
              </w:rPr>
              <w:t>Jihlava</w:t>
            </w:r>
          </w:p>
        </w:tc>
      </w:tr>
      <w:tr w:rsidR="00AB0F24" w:rsidRPr="004841C6" w14:paraId="7C96F324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5D0FA24A" w14:textId="77777777" w:rsidR="00AB0F24" w:rsidRPr="004841C6" w:rsidRDefault="00AB0F24" w:rsidP="00910C5D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3BD1D9A2" w14:textId="77777777" w:rsidR="00AB0F24" w:rsidRPr="004841C6" w:rsidRDefault="004841C6" w:rsidP="004841C6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</w:rPr>
              <w:t>Brněnská 455/54</w:t>
            </w:r>
            <w:r w:rsidR="007328D9" w:rsidRPr="004841C6">
              <w:rPr>
                <w:rFonts w:ascii="Verdana" w:hAnsi="Verdana" w:cs="Arial"/>
                <w:color w:val="000000"/>
                <w:sz w:val="20"/>
              </w:rPr>
              <w:t xml:space="preserve">, </w:t>
            </w:r>
            <w:r w:rsidRPr="004841C6">
              <w:rPr>
                <w:rFonts w:ascii="Verdana" w:hAnsi="Verdana" w:cs="Arial"/>
                <w:color w:val="000000"/>
                <w:sz w:val="20"/>
              </w:rPr>
              <w:t>586 01 Jihlava</w:t>
            </w:r>
          </w:p>
        </w:tc>
      </w:tr>
      <w:tr w:rsidR="00AB0F24" w:rsidRPr="004841C6" w14:paraId="11D2A92B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45FA9D5F" w14:textId="77777777" w:rsidR="00AB0F24" w:rsidRPr="004841C6" w:rsidRDefault="00AB0F24" w:rsidP="00910C5D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IČ</w:t>
            </w:r>
            <w:r w:rsidR="007616DE" w:rsidRPr="004841C6">
              <w:rPr>
                <w:rFonts w:ascii="Verdana" w:hAnsi="Verdana" w:cs="Arial"/>
                <w:color w:val="000000"/>
                <w:sz w:val="20"/>
                <w:szCs w:val="22"/>
              </w:rPr>
              <w:t>O</w:t>
            </w: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3A741191" w14:textId="77777777" w:rsidR="00AB0F24" w:rsidRPr="004841C6" w:rsidRDefault="004841C6" w:rsidP="00910C5D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</w:rPr>
              <w:t>00600601</w:t>
            </w:r>
          </w:p>
        </w:tc>
      </w:tr>
      <w:tr w:rsidR="00AB0F24" w:rsidRPr="004841C6" w14:paraId="56645147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9B080A8" w14:textId="77777777" w:rsidR="00AB0F24" w:rsidRPr="004841C6" w:rsidRDefault="00AB0F24" w:rsidP="004841C6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6344830C" w14:textId="77777777" w:rsidR="00AB0F24" w:rsidRPr="004841C6" w:rsidRDefault="004841C6" w:rsidP="007328D9">
            <w:pPr>
              <w:ind w:left="95"/>
              <w:rPr>
                <w:rFonts w:ascii="Verdana" w:hAnsi="Verdana" w:cs="Arial"/>
                <w:caps/>
                <w:sz w:val="20"/>
                <w:szCs w:val="22"/>
              </w:rPr>
            </w:pPr>
            <w:r w:rsidRPr="004841C6">
              <w:rPr>
                <w:rFonts w:ascii="Verdana" w:hAnsi="Verdana"/>
                <w:color w:val="000000"/>
                <w:sz w:val="20"/>
              </w:rPr>
              <w:t>Rekonstrukce pavilonu 1 na pavilon akutní péče</w:t>
            </w:r>
          </w:p>
        </w:tc>
      </w:tr>
      <w:tr w:rsidR="004841C6" w:rsidRPr="004841C6" w14:paraId="1EDF3BF1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618EFC8A" w14:textId="77777777" w:rsidR="004841C6" w:rsidRPr="004841C6" w:rsidRDefault="004841C6" w:rsidP="00014113">
            <w:pPr>
              <w:ind w:left="95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Druh veřejné zakázky:</w:t>
            </w:r>
          </w:p>
        </w:tc>
        <w:tc>
          <w:tcPr>
            <w:tcW w:w="5811" w:type="dxa"/>
            <w:noWrap/>
            <w:vAlign w:val="center"/>
          </w:tcPr>
          <w:p w14:paraId="457B1B9D" w14:textId="77777777" w:rsidR="004841C6" w:rsidRPr="004841C6" w:rsidRDefault="004841C6" w:rsidP="004841C6">
            <w:pPr>
              <w:ind w:left="95"/>
              <w:rPr>
                <w:rFonts w:ascii="Verdana" w:hAnsi="Verdana" w:cs="Arial"/>
                <w:noProof/>
                <w:sz w:val="20"/>
                <w:szCs w:val="22"/>
              </w:rPr>
            </w:pPr>
            <w:r w:rsidRPr="004841C6">
              <w:rPr>
                <w:rFonts w:ascii="Verdana" w:hAnsi="Verdana" w:cs="Arial"/>
                <w:noProof/>
                <w:sz w:val="20"/>
                <w:szCs w:val="22"/>
              </w:rPr>
              <w:t>Nadlimitní veřejná zakázka na stavební práce</w:t>
            </w:r>
          </w:p>
        </w:tc>
      </w:tr>
      <w:tr w:rsidR="00014113" w:rsidRPr="004841C6" w14:paraId="568E9BC5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750B4139" w14:textId="77777777" w:rsidR="00014113" w:rsidRPr="004841C6" w:rsidRDefault="00014113" w:rsidP="00014113">
            <w:pPr>
              <w:ind w:left="95"/>
              <w:rPr>
                <w:rFonts w:ascii="Verdana" w:hAnsi="Verdana" w:cs="Arial"/>
                <w:color w:val="000000"/>
                <w:sz w:val="20"/>
              </w:rPr>
            </w:pPr>
            <w:r w:rsidRPr="004841C6">
              <w:rPr>
                <w:rFonts w:ascii="Verdana" w:hAnsi="Verdana" w:cs="Arial"/>
                <w:color w:val="000000"/>
                <w:sz w:val="20"/>
                <w:szCs w:val="22"/>
              </w:rPr>
              <w:t>Druh zadávacího řízení:</w:t>
            </w:r>
          </w:p>
        </w:tc>
        <w:tc>
          <w:tcPr>
            <w:tcW w:w="5811" w:type="dxa"/>
            <w:noWrap/>
            <w:vAlign w:val="center"/>
          </w:tcPr>
          <w:p w14:paraId="4BD21C25" w14:textId="77777777" w:rsidR="00014113" w:rsidRPr="004841C6" w:rsidRDefault="004841C6" w:rsidP="00014113">
            <w:pPr>
              <w:ind w:left="95"/>
              <w:rPr>
                <w:rFonts w:ascii="Verdana" w:hAnsi="Verdana" w:cs="Arial"/>
                <w:noProof/>
                <w:sz w:val="20"/>
              </w:rPr>
            </w:pPr>
            <w:r w:rsidRPr="004841C6">
              <w:rPr>
                <w:rFonts w:ascii="Verdana" w:hAnsi="Verdana" w:cs="Arial"/>
                <w:noProof/>
                <w:sz w:val="20"/>
              </w:rPr>
              <w:t>Otevřené řízení</w:t>
            </w:r>
          </w:p>
        </w:tc>
      </w:tr>
    </w:tbl>
    <w:p w14:paraId="37FAB6B9" w14:textId="77777777" w:rsidR="00344C9D" w:rsidRPr="004841C6" w:rsidRDefault="00344C9D" w:rsidP="00344C9D">
      <w:pPr>
        <w:rPr>
          <w:rFonts w:ascii="Verdana" w:hAnsi="Verdana" w:cs="Arial"/>
          <w:b/>
          <w:sz w:val="22"/>
          <w:szCs w:val="22"/>
        </w:rPr>
      </w:pPr>
    </w:p>
    <w:p w14:paraId="2840AF1A" w14:textId="77777777" w:rsidR="00444EE6" w:rsidRPr="004841C6" w:rsidRDefault="00444EE6" w:rsidP="00444EE6">
      <w:pPr>
        <w:rPr>
          <w:rFonts w:ascii="Verdana" w:hAnsi="Verdana" w:cs="Arial"/>
          <w:b/>
          <w:sz w:val="20"/>
          <w:szCs w:val="20"/>
        </w:rPr>
      </w:pPr>
      <w:r w:rsidRPr="004841C6">
        <w:rPr>
          <w:rFonts w:ascii="Verdana" w:hAnsi="Verdana" w:cs="Arial"/>
          <w:b/>
          <w:sz w:val="20"/>
          <w:szCs w:val="20"/>
        </w:rPr>
        <w:t xml:space="preserve">Identifikace </w:t>
      </w:r>
      <w:r w:rsidR="00C3014B">
        <w:rPr>
          <w:rFonts w:ascii="Verdana" w:hAnsi="Verdana" w:cs="Arial"/>
          <w:b/>
          <w:sz w:val="20"/>
          <w:szCs w:val="20"/>
        </w:rPr>
        <w:t>zhotovitele</w:t>
      </w:r>
      <w:r w:rsidRPr="004841C6">
        <w:rPr>
          <w:rFonts w:ascii="Verdana" w:hAnsi="Verdana" w:cs="Arial"/>
          <w:b/>
          <w:sz w:val="20"/>
          <w:szCs w:val="20"/>
        </w:rPr>
        <w:t>:</w:t>
      </w:r>
    </w:p>
    <w:p w14:paraId="548A2E65" w14:textId="68DFBDB8" w:rsidR="00444EE6" w:rsidRPr="00421D34" w:rsidRDefault="00444EE6" w:rsidP="00444EE6">
      <w:pPr>
        <w:pStyle w:val="Zkladntext"/>
        <w:spacing w:after="0"/>
        <w:jc w:val="both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 xml:space="preserve">jméno / obchodní firma: </w:t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="00421D34" w:rsidRPr="00421D34">
        <w:rPr>
          <w:rFonts w:ascii="Verdana" w:hAnsi="Verdana" w:cs="Arial"/>
          <w:sz w:val="20"/>
          <w:szCs w:val="20"/>
        </w:rPr>
        <w:t>Podzimek a synové s.r.o.</w:t>
      </w:r>
    </w:p>
    <w:p w14:paraId="5422AA23" w14:textId="22A2372D" w:rsidR="00444EE6" w:rsidRPr="00421D34" w:rsidRDefault="00444EE6" w:rsidP="00444EE6">
      <w:pPr>
        <w:pStyle w:val="Zkladntext"/>
        <w:spacing w:after="0"/>
        <w:jc w:val="both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adresa místa podnikání / sídla, PSČ, stát:</w:t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proofErr w:type="spellStart"/>
      <w:r w:rsidR="00421D34" w:rsidRPr="00421D34">
        <w:rPr>
          <w:rFonts w:ascii="Verdana" w:hAnsi="Verdana" w:cs="Arial"/>
          <w:sz w:val="20"/>
          <w:szCs w:val="20"/>
        </w:rPr>
        <w:t>Váňovská</w:t>
      </w:r>
      <w:proofErr w:type="spellEnd"/>
      <w:r w:rsidR="00421D34" w:rsidRPr="00421D34">
        <w:rPr>
          <w:rFonts w:ascii="Verdana" w:hAnsi="Verdana" w:cs="Arial"/>
          <w:sz w:val="20"/>
          <w:szCs w:val="20"/>
        </w:rPr>
        <w:t xml:space="preserve"> 528, 589 </w:t>
      </w:r>
      <w:proofErr w:type="gramStart"/>
      <w:r w:rsidR="00421D34" w:rsidRPr="00421D34">
        <w:rPr>
          <w:rFonts w:ascii="Verdana" w:hAnsi="Verdana" w:cs="Arial"/>
          <w:sz w:val="20"/>
          <w:szCs w:val="20"/>
        </w:rPr>
        <w:t>01  Třešť</w:t>
      </w:r>
      <w:proofErr w:type="gramEnd"/>
    </w:p>
    <w:p w14:paraId="50E5EB90" w14:textId="0D17AE87" w:rsidR="00444EE6" w:rsidRPr="00421D34" w:rsidRDefault="00444EE6" w:rsidP="00444EE6">
      <w:pPr>
        <w:pStyle w:val="Zkladntext"/>
        <w:spacing w:after="0"/>
        <w:jc w:val="both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IČO:</w:t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Pr="00421D34">
        <w:rPr>
          <w:rFonts w:ascii="Verdana" w:hAnsi="Verdana" w:cs="Arial"/>
          <w:sz w:val="20"/>
          <w:szCs w:val="20"/>
        </w:rPr>
        <w:tab/>
      </w:r>
      <w:r w:rsidR="00421D34" w:rsidRPr="00421D34">
        <w:rPr>
          <w:rFonts w:ascii="Verdana" w:hAnsi="Verdana" w:cs="Arial"/>
          <w:sz w:val="20"/>
          <w:szCs w:val="20"/>
        </w:rPr>
        <w:t>46978194</w:t>
      </w:r>
    </w:p>
    <w:p w14:paraId="1F8ACDE7" w14:textId="2B929588" w:rsidR="00444EE6" w:rsidRPr="004841C6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bCs/>
          <w:sz w:val="20"/>
          <w:szCs w:val="20"/>
        </w:rPr>
        <w:t>Zastoupený:</w:t>
      </w:r>
      <w:r w:rsidRPr="00421D34">
        <w:rPr>
          <w:rFonts w:ascii="Verdana" w:hAnsi="Verdana" w:cs="Arial"/>
          <w:bCs/>
          <w:sz w:val="20"/>
          <w:szCs w:val="20"/>
        </w:rPr>
        <w:tab/>
      </w:r>
      <w:r w:rsidRPr="00421D34">
        <w:rPr>
          <w:rFonts w:ascii="Verdana" w:hAnsi="Verdana" w:cs="Arial"/>
          <w:bCs/>
          <w:sz w:val="20"/>
          <w:szCs w:val="20"/>
        </w:rPr>
        <w:tab/>
      </w:r>
      <w:r w:rsidRPr="00421D34">
        <w:rPr>
          <w:rFonts w:ascii="Verdana" w:hAnsi="Verdana" w:cs="Arial"/>
          <w:bCs/>
          <w:sz w:val="20"/>
          <w:szCs w:val="20"/>
        </w:rPr>
        <w:tab/>
      </w:r>
      <w:r w:rsidRPr="00421D34">
        <w:rPr>
          <w:rFonts w:ascii="Verdana" w:hAnsi="Verdana" w:cs="Arial"/>
          <w:bCs/>
          <w:sz w:val="20"/>
          <w:szCs w:val="20"/>
        </w:rPr>
        <w:tab/>
      </w:r>
      <w:r w:rsidRPr="00421D34">
        <w:rPr>
          <w:rFonts w:ascii="Verdana" w:hAnsi="Verdana" w:cs="Arial"/>
          <w:bCs/>
          <w:sz w:val="20"/>
          <w:szCs w:val="20"/>
        </w:rPr>
        <w:tab/>
      </w:r>
      <w:r w:rsidRPr="00421D34">
        <w:rPr>
          <w:rFonts w:ascii="Verdana" w:hAnsi="Verdana" w:cs="Arial"/>
          <w:bCs/>
          <w:sz w:val="20"/>
          <w:szCs w:val="20"/>
        </w:rPr>
        <w:tab/>
      </w:r>
      <w:r w:rsidR="00421D34" w:rsidRPr="00421D34">
        <w:rPr>
          <w:rFonts w:ascii="Verdana" w:hAnsi="Verdana" w:cs="Arial"/>
          <w:sz w:val="20"/>
          <w:szCs w:val="20"/>
        </w:rPr>
        <w:t>Ing.</w:t>
      </w:r>
      <w:r w:rsidR="00421D34">
        <w:rPr>
          <w:rFonts w:ascii="Verdana" w:hAnsi="Verdana" w:cs="Arial"/>
          <w:sz w:val="20"/>
          <w:szCs w:val="20"/>
        </w:rPr>
        <w:t xml:space="preserve"> Martinem Podzimkem, jednatelem</w:t>
      </w:r>
      <w:r w:rsidRPr="004841C6">
        <w:rPr>
          <w:rFonts w:ascii="Verdana" w:hAnsi="Verdana" w:cs="Arial"/>
          <w:sz w:val="20"/>
          <w:szCs w:val="20"/>
        </w:rPr>
        <w:tab/>
      </w:r>
    </w:p>
    <w:p w14:paraId="2B09E18C" w14:textId="77777777" w:rsidR="004841C6" w:rsidRDefault="004841C6" w:rsidP="004841C6">
      <w:pPr>
        <w:autoSpaceDE w:val="0"/>
        <w:autoSpaceDN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51E8E67" w14:textId="77777777" w:rsidR="007A7602" w:rsidRPr="004841C6" w:rsidRDefault="00C3014B" w:rsidP="004841C6">
      <w:p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hotovitel</w:t>
      </w:r>
      <w:r w:rsidR="007A7602" w:rsidRPr="004841C6">
        <w:rPr>
          <w:rFonts w:ascii="Verdana" w:hAnsi="Verdana" w:cs="Arial"/>
          <w:b/>
          <w:bCs/>
          <w:sz w:val="20"/>
          <w:szCs w:val="20"/>
        </w:rPr>
        <w:t xml:space="preserve"> předkládá čestné prohlášení o neexistenci střetu zájmů v souladu s § 4b zákona č.</w:t>
      </w:r>
      <w:r w:rsidR="005719A9" w:rsidRPr="004841C6">
        <w:rPr>
          <w:rFonts w:ascii="Verdana" w:hAnsi="Verdana" w:cs="Arial"/>
          <w:b/>
          <w:bCs/>
          <w:sz w:val="20"/>
          <w:szCs w:val="20"/>
        </w:rPr>
        <w:t> </w:t>
      </w:r>
      <w:r w:rsidR="007A7602" w:rsidRPr="004841C6">
        <w:rPr>
          <w:rFonts w:ascii="Verdana" w:hAnsi="Verdana" w:cs="Arial"/>
          <w:b/>
          <w:bCs/>
          <w:sz w:val="20"/>
          <w:szCs w:val="20"/>
        </w:rPr>
        <w:t>159/2006 Sb., o střetu zájmů, ve znění pozdějších předpisů</w:t>
      </w:r>
      <w:r w:rsidR="007A7602" w:rsidRPr="004841C6">
        <w:rPr>
          <w:rFonts w:ascii="Verdana" w:hAnsi="Verdana" w:cs="Arial"/>
          <w:sz w:val="20"/>
          <w:szCs w:val="20"/>
          <w:vertAlign w:val="superscript"/>
        </w:rPr>
        <w:t>1</w:t>
      </w:r>
      <w:r w:rsidR="007A7602" w:rsidRPr="004841C6">
        <w:rPr>
          <w:rFonts w:ascii="Verdana" w:hAnsi="Verdana" w:cs="Arial"/>
          <w:sz w:val="20"/>
          <w:szCs w:val="20"/>
        </w:rPr>
        <w:t xml:space="preserve"> </w:t>
      </w:r>
      <w:r w:rsidR="007A7602" w:rsidRPr="004841C6">
        <w:rPr>
          <w:rFonts w:ascii="Verdana" w:hAnsi="Verdana" w:cs="Arial"/>
          <w:b/>
          <w:bCs/>
          <w:sz w:val="20"/>
          <w:szCs w:val="20"/>
        </w:rPr>
        <w:t xml:space="preserve">a prohlašuje, že </w:t>
      </w:r>
      <w:r w:rsidR="001501FF" w:rsidRPr="004841C6">
        <w:rPr>
          <w:rFonts w:ascii="Verdana" w:eastAsia="Arial Unicode MS" w:hAnsi="Verdana" w:cs="Arial"/>
          <w:b/>
          <w:sz w:val="20"/>
          <w:szCs w:val="20"/>
        </w:rPr>
        <w:t>není</w:t>
      </w:r>
      <w:r w:rsidR="005719A9" w:rsidRPr="004841C6">
        <w:rPr>
          <w:rFonts w:ascii="Verdana" w:eastAsia="Arial Unicode MS" w:hAnsi="Verdana" w:cs="Arial"/>
          <w:b/>
          <w:sz w:val="20"/>
          <w:szCs w:val="20"/>
        </w:rPr>
        <w:t>:</w:t>
      </w:r>
      <w:r w:rsidR="001501FF" w:rsidRPr="004841C6">
        <w:rPr>
          <w:rFonts w:ascii="Verdana" w:eastAsia="Arial Unicode MS" w:hAnsi="Verdana" w:cs="Arial"/>
          <w:sz w:val="20"/>
          <w:szCs w:val="20"/>
        </w:rPr>
        <w:t xml:space="preserve"> </w:t>
      </w:r>
    </w:p>
    <w:p w14:paraId="7049D763" w14:textId="77777777" w:rsidR="001501FF" w:rsidRPr="004841C6" w:rsidRDefault="001501FF" w:rsidP="004841C6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rFonts w:ascii="Verdana" w:eastAsia="Arial Unicode MS" w:hAnsi="Verdana" w:cs="Arial"/>
          <w:sz w:val="20"/>
          <w:szCs w:val="20"/>
        </w:rPr>
      </w:pPr>
      <w:r w:rsidRPr="004841C6">
        <w:rPr>
          <w:rFonts w:ascii="Verdana" w:eastAsia="Arial Unicode MS" w:hAnsi="Verdana" w:cs="Arial"/>
          <w:sz w:val="20"/>
          <w:szCs w:val="20"/>
        </w:rPr>
        <w:t>obchodní společností, ve které veřejný funkcionář uvedený v </w:t>
      </w:r>
      <w:proofErr w:type="spellStart"/>
      <w:r w:rsidRPr="004841C6">
        <w:rPr>
          <w:rFonts w:ascii="Verdana" w:eastAsia="Arial Unicode MS" w:hAnsi="Verdana" w:cs="Arial"/>
          <w:sz w:val="20"/>
          <w:szCs w:val="20"/>
        </w:rPr>
        <w:t>ust</w:t>
      </w:r>
      <w:proofErr w:type="spellEnd"/>
      <w:r w:rsidRPr="004841C6">
        <w:rPr>
          <w:rFonts w:ascii="Verdana" w:eastAsia="Arial Unicode MS" w:hAnsi="Verdana" w:cs="Arial"/>
          <w:sz w:val="20"/>
          <w:szCs w:val="20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5BD8E63A" w14:textId="77777777" w:rsidR="008A32E4" w:rsidRPr="004841C6" w:rsidRDefault="001501FF" w:rsidP="004841C6">
      <w:pPr>
        <w:pStyle w:val="Odstavecseseznamem"/>
        <w:numPr>
          <w:ilvl w:val="0"/>
          <w:numId w:val="2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4841C6">
        <w:rPr>
          <w:rFonts w:ascii="Verdana" w:eastAsia="Arial Unicode MS" w:hAnsi="Verdana" w:cs="Arial"/>
          <w:sz w:val="20"/>
          <w:szCs w:val="20"/>
        </w:rPr>
        <w:t xml:space="preserve">poddodavatel, prostřednictvím kterého </w:t>
      </w:r>
      <w:r w:rsidR="00C3014B">
        <w:rPr>
          <w:rFonts w:ascii="Verdana" w:eastAsia="Arial Unicode MS" w:hAnsi="Verdana" w:cs="Arial"/>
          <w:sz w:val="20"/>
          <w:szCs w:val="20"/>
        </w:rPr>
        <w:t xml:space="preserve">zhotovitel </w:t>
      </w:r>
      <w:r w:rsidRPr="004841C6">
        <w:rPr>
          <w:rFonts w:ascii="Verdana" w:eastAsia="Arial Unicode MS" w:hAnsi="Verdana" w:cs="Arial"/>
          <w:sz w:val="20"/>
          <w:szCs w:val="20"/>
        </w:rPr>
        <w:t>prokazuje kvalifikaci (existuje-li takový), není obchodní společností, ve které veřejný funkcionář uvedený v </w:t>
      </w:r>
      <w:proofErr w:type="spellStart"/>
      <w:r w:rsidRPr="004841C6">
        <w:rPr>
          <w:rFonts w:ascii="Verdana" w:eastAsia="Arial Unicode MS" w:hAnsi="Verdana" w:cs="Arial"/>
          <w:sz w:val="20"/>
          <w:szCs w:val="20"/>
        </w:rPr>
        <w:t>ust</w:t>
      </w:r>
      <w:proofErr w:type="spellEnd"/>
      <w:r w:rsidRPr="004841C6">
        <w:rPr>
          <w:rFonts w:ascii="Verdana" w:eastAsia="Arial Unicode MS" w:hAnsi="Verdana" w:cs="Arial"/>
          <w:sz w:val="20"/>
          <w:szCs w:val="20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</w:t>
      </w:r>
      <w:r w:rsidR="00CC2679" w:rsidRPr="004841C6">
        <w:rPr>
          <w:rFonts w:ascii="Verdana" w:eastAsia="Arial Unicode MS" w:hAnsi="Verdana" w:cs="Arial"/>
          <w:sz w:val="20"/>
          <w:szCs w:val="20"/>
        </w:rPr>
        <w:t>.</w:t>
      </w:r>
    </w:p>
    <w:p w14:paraId="2B052340" w14:textId="77777777" w:rsidR="008A32E4" w:rsidRPr="004841C6" w:rsidRDefault="00C3014B" w:rsidP="004841C6">
      <w:pPr>
        <w:pStyle w:val="Textvbloku"/>
        <w:spacing w:after="0"/>
        <w:ind w:left="0" w:right="0"/>
        <w:rPr>
          <w:rFonts w:ascii="Verdana" w:hAnsi="Verdana"/>
          <w:b/>
          <w:bCs/>
          <w:sz w:val="20"/>
          <w:szCs w:val="20"/>
        </w:rPr>
      </w:pPr>
      <w:bookmarkStart w:id="0" w:name="_Hlk100756685"/>
      <w:r>
        <w:rPr>
          <w:rFonts w:ascii="Verdana" w:hAnsi="Verdana"/>
          <w:b/>
          <w:bCs/>
          <w:sz w:val="20"/>
          <w:szCs w:val="20"/>
        </w:rPr>
        <w:t>Zhotovite</w:t>
      </w:r>
      <w:r w:rsidR="00D265B4" w:rsidRPr="004841C6">
        <w:rPr>
          <w:rFonts w:ascii="Verdana" w:hAnsi="Verdana"/>
          <w:b/>
          <w:bCs/>
          <w:sz w:val="20"/>
          <w:szCs w:val="20"/>
        </w:rPr>
        <w:t>l r</w:t>
      </w:r>
      <w:r w:rsidR="008A32E4" w:rsidRPr="004841C6">
        <w:rPr>
          <w:rFonts w:ascii="Verdana" w:hAnsi="Verdana"/>
          <w:b/>
          <w:bCs/>
          <w:sz w:val="20"/>
          <w:szCs w:val="20"/>
        </w:rPr>
        <w:t>ovněž prohlašuje, že ve vztahu k</w:t>
      </w:r>
      <w:r>
        <w:rPr>
          <w:rFonts w:ascii="Verdana" w:hAnsi="Verdana"/>
          <w:b/>
          <w:bCs/>
          <w:sz w:val="20"/>
          <w:szCs w:val="20"/>
        </w:rPr>
        <w:t xml:space="preserve">e zhotoviteli </w:t>
      </w:r>
      <w:r w:rsidR="008A32E4" w:rsidRPr="004841C6">
        <w:rPr>
          <w:rFonts w:ascii="Verdana" w:hAnsi="Verdana"/>
          <w:b/>
          <w:bCs/>
          <w:sz w:val="20"/>
          <w:szCs w:val="20"/>
        </w:rPr>
        <w:t>či k němu vztahujícím se osobám nebo k jakémukoliv jeho poddodavateli či k nim vztahujícím se osobám se neuplatňují sankce dle Nařízení Rady (EU) 2022/576 ze dne 8.</w:t>
      </w:r>
      <w:r w:rsidR="005719A9" w:rsidRPr="004841C6">
        <w:rPr>
          <w:rFonts w:ascii="Verdana" w:hAnsi="Verdana"/>
          <w:b/>
          <w:bCs/>
          <w:sz w:val="20"/>
          <w:szCs w:val="20"/>
        </w:rPr>
        <w:t xml:space="preserve"> 4</w:t>
      </w:r>
      <w:r w:rsidR="008A32E4" w:rsidRPr="004841C6">
        <w:rPr>
          <w:rFonts w:ascii="Verdana" w:hAnsi="Verdana"/>
          <w:b/>
          <w:bCs/>
          <w:sz w:val="20"/>
          <w:szCs w:val="20"/>
        </w:rPr>
        <w:t>.</w:t>
      </w:r>
      <w:r w:rsidR="005719A9" w:rsidRPr="004841C6">
        <w:rPr>
          <w:rFonts w:ascii="Verdana" w:hAnsi="Verdana"/>
          <w:b/>
          <w:bCs/>
          <w:sz w:val="20"/>
          <w:szCs w:val="20"/>
        </w:rPr>
        <w:t xml:space="preserve"> </w:t>
      </w:r>
      <w:r w:rsidR="008A32E4" w:rsidRPr="004841C6">
        <w:rPr>
          <w:rFonts w:ascii="Verdana" w:hAnsi="Verdana"/>
          <w:b/>
          <w:bCs/>
          <w:sz w:val="20"/>
          <w:szCs w:val="20"/>
        </w:rPr>
        <w:t>2022 v platném znění.</w:t>
      </w:r>
      <w:bookmarkEnd w:id="0"/>
    </w:p>
    <w:p w14:paraId="7F262277" w14:textId="77777777" w:rsidR="00910E74" w:rsidRPr="004841C6" w:rsidRDefault="00910E74" w:rsidP="00014113">
      <w:pPr>
        <w:pStyle w:val="Textvbloku"/>
        <w:spacing w:after="0"/>
        <w:ind w:left="0" w:right="0"/>
        <w:rPr>
          <w:rFonts w:ascii="Verdana" w:eastAsia="Arial Unicode MS" w:hAnsi="Verdana"/>
          <w:sz w:val="20"/>
          <w:szCs w:val="20"/>
        </w:rPr>
      </w:pPr>
      <w:r w:rsidRPr="004841C6">
        <w:rPr>
          <w:rFonts w:ascii="Verdana" w:eastAsia="Arial Unicode MS" w:hAnsi="Verdana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750535B9" w14:textId="77777777" w:rsidR="00F804EC" w:rsidRPr="004841C6" w:rsidRDefault="00F804EC" w:rsidP="00962345">
      <w:pPr>
        <w:jc w:val="both"/>
        <w:rPr>
          <w:rFonts w:ascii="Verdana" w:hAnsi="Verdana" w:cs="Arial"/>
          <w:sz w:val="20"/>
          <w:szCs w:val="20"/>
        </w:rPr>
      </w:pPr>
    </w:p>
    <w:p w14:paraId="63EAFC35" w14:textId="0EDF4F95" w:rsidR="00344C9D" w:rsidRPr="00421D34" w:rsidRDefault="00344C9D" w:rsidP="00344C9D">
      <w:pPr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V</w:t>
      </w:r>
      <w:r w:rsidR="00421D34" w:rsidRPr="00421D34">
        <w:rPr>
          <w:rFonts w:ascii="Verdana" w:hAnsi="Verdana" w:cs="Arial"/>
          <w:sz w:val="20"/>
          <w:szCs w:val="20"/>
        </w:rPr>
        <w:t> Třešti d</w:t>
      </w:r>
      <w:r w:rsidRPr="00421D34">
        <w:rPr>
          <w:rFonts w:ascii="Verdana" w:hAnsi="Verdana" w:cs="Arial"/>
          <w:sz w:val="20"/>
          <w:szCs w:val="20"/>
        </w:rPr>
        <w:t xml:space="preserve">ne </w:t>
      </w:r>
      <w:r w:rsidR="00421D34" w:rsidRPr="00421D34">
        <w:rPr>
          <w:rFonts w:ascii="Verdana" w:hAnsi="Verdana" w:cs="Arial"/>
          <w:sz w:val="20"/>
          <w:szCs w:val="20"/>
        </w:rPr>
        <w:t>31. 5. 2024</w:t>
      </w:r>
    </w:p>
    <w:p w14:paraId="48DA5CCA" w14:textId="77777777" w:rsidR="00D90B21" w:rsidRPr="00421D34" w:rsidRDefault="00D90B21" w:rsidP="00344C9D">
      <w:pPr>
        <w:rPr>
          <w:rFonts w:ascii="Verdana" w:hAnsi="Verdana" w:cs="Arial"/>
          <w:sz w:val="20"/>
          <w:szCs w:val="20"/>
        </w:rPr>
      </w:pPr>
    </w:p>
    <w:p w14:paraId="7C267B8F" w14:textId="77777777" w:rsidR="00344C9D" w:rsidRPr="00421D34" w:rsidRDefault="00344C9D" w:rsidP="009557D0">
      <w:pPr>
        <w:ind w:left="4820"/>
        <w:jc w:val="center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20558DB8" w14:textId="77777777" w:rsidR="00421D34" w:rsidRPr="00421D34" w:rsidRDefault="00421D34" w:rsidP="00CC2679">
      <w:pPr>
        <w:pStyle w:val="Zkladntext2"/>
        <w:spacing w:after="0" w:line="240" w:lineRule="auto"/>
        <w:ind w:left="4820"/>
        <w:jc w:val="center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Podzimek a synové s.r.o.</w:t>
      </w:r>
    </w:p>
    <w:p w14:paraId="485D6CB8" w14:textId="7A300C52" w:rsidR="00421D34" w:rsidRPr="00421D34" w:rsidRDefault="00421D34" w:rsidP="00CC2679">
      <w:pPr>
        <w:pStyle w:val="Zkladntext2"/>
        <w:spacing w:after="0" w:line="240" w:lineRule="auto"/>
        <w:ind w:left="4820"/>
        <w:jc w:val="center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Ing. Antonín Podzimek</w:t>
      </w:r>
    </w:p>
    <w:p w14:paraId="6B5F1668" w14:textId="34B977A7" w:rsidR="00824CC5" w:rsidRPr="00421D34" w:rsidRDefault="00421D34" w:rsidP="00CC2679">
      <w:pPr>
        <w:pStyle w:val="Zkladntext2"/>
        <w:spacing w:after="0" w:line="240" w:lineRule="auto"/>
        <w:ind w:left="4820"/>
        <w:jc w:val="center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t>Jednatel společnosti</w:t>
      </w:r>
    </w:p>
    <w:p w14:paraId="39EB7E8E" w14:textId="77777777" w:rsidR="00824CC5" w:rsidRPr="004841C6" w:rsidRDefault="00421D34" w:rsidP="00824CC5">
      <w:pPr>
        <w:pStyle w:val="Zkladntext2"/>
        <w:spacing w:after="0" w:line="240" w:lineRule="auto"/>
        <w:rPr>
          <w:rFonts w:ascii="Verdana" w:hAnsi="Verdana" w:cs="Arial"/>
          <w:sz w:val="20"/>
          <w:szCs w:val="20"/>
        </w:rPr>
      </w:pPr>
      <w:r w:rsidRPr="00421D34">
        <w:rPr>
          <w:rFonts w:ascii="Verdana" w:hAnsi="Verdana" w:cs="Arial"/>
          <w:sz w:val="20"/>
          <w:szCs w:val="20"/>
        </w:rPr>
        <w:pict w14:anchorId="0B1CCF6D">
          <v:rect id="_x0000_i1025" style="width:0;height:1.5pt" o:hralign="center" o:hrstd="t" o:hr="t" fillcolor="#a0a0a0" stroked="f"/>
        </w:pict>
      </w:r>
    </w:p>
    <w:p w14:paraId="1A62E149" w14:textId="77777777" w:rsidR="00824CC5" w:rsidRPr="004841C6" w:rsidRDefault="00824CC5" w:rsidP="00824CC5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E695CDF" w14:textId="77777777" w:rsidR="00824CC5" w:rsidRPr="004841C6" w:rsidRDefault="00824CC5" w:rsidP="00824CC5">
      <w:pPr>
        <w:pStyle w:val="Zkladntext2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841C6">
        <w:rPr>
          <w:rFonts w:ascii="Verdana" w:hAnsi="Verdana" w:cs="Arial"/>
          <w:sz w:val="20"/>
          <w:szCs w:val="20"/>
          <w:vertAlign w:val="superscript"/>
        </w:rPr>
        <w:t>1</w:t>
      </w:r>
      <w:r w:rsidRPr="004841C6">
        <w:rPr>
          <w:rFonts w:ascii="Verdana" w:hAnsi="Verdana" w:cs="Arial"/>
          <w:sz w:val="20"/>
          <w:szCs w:val="20"/>
        </w:rPr>
        <w:t xml:space="preserve"> Pokud </w:t>
      </w:r>
      <w:r w:rsidR="00C3014B">
        <w:rPr>
          <w:rFonts w:ascii="Verdana" w:hAnsi="Verdana" w:cs="Arial"/>
          <w:sz w:val="20"/>
          <w:szCs w:val="20"/>
        </w:rPr>
        <w:t xml:space="preserve">zhotovitel </w:t>
      </w:r>
      <w:r w:rsidRPr="004841C6">
        <w:rPr>
          <w:rFonts w:ascii="Verdana" w:hAnsi="Verdana" w:cs="Arial"/>
          <w:sz w:val="20"/>
          <w:szCs w:val="20"/>
        </w:rPr>
        <w:t xml:space="preserve">nemůže toto čestné prohlášení pravdivě vyplnit, tj. pokud </w:t>
      </w:r>
      <w:r w:rsidR="00F17049" w:rsidRPr="004841C6">
        <w:rPr>
          <w:rFonts w:ascii="Verdana" w:hAnsi="Verdana" w:cs="Arial"/>
          <w:sz w:val="20"/>
          <w:szCs w:val="20"/>
        </w:rPr>
        <w:t>nevyhoví některé z výše uvedených podmínek</w:t>
      </w:r>
      <w:r w:rsidRPr="004841C6">
        <w:rPr>
          <w:rFonts w:ascii="Verdana" w:hAnsi="Verdana" w:cs="Arial"/>
          <w:sz w:val="20"/>
          <w:szCs w:val="20"/>
        </w:rPr>
        <w:t>, uv</w:t>
      </w:r>
      <w:r w:rsidR="00D265B4" w:rsidRPr="004841C6">
        <w:rPr>
          <w:rFonts w:ascii="Verdana" w:hAnsi="Verdana" w:cs="Arial"/>
          <w:sz w:val="20"/>
          <w:szCs w:val="20"/>
        </w:rPr>
        <w:t>ede tyto skutečnosti v nabídce.</w:t>
      </w:r>
    </w:p>
    <w:sectPr w:rsidR="00824CC5" w:rsidRPr="004841C6" w:rsidSect="000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FCC1" w14:textId="77777777" w:rsidR="00590EA0" w:rsidRDefault="00590EA0" w:rsidP="00CB5688">
      <w:r>
        <w:separator/>
      </w:r>
    </w:p>
  </w:endnote>
  <w:endnote w:type="continuationSeparator" w:id="0">
    <w:p w14:paraId="1E8C6DF3" w14:textId="77777777" w:rsidR="00590EA0" w:rsidRDefault="00590EA0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9EC2" w14:textId="77777777" w:rsidR="00CB2C5F" w:rsidRDefault="00CB2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sdt>
        <w:sdtPr>
          <w:id w:val="37899341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</w:rPr>
        </w:sdtEndPr>
        <w:sdtContent>
          <w:p w14:paraId="6508F0EC" w14:textId="77777777" w:rsidR="00A10A30" w:rsidRPr="004841C6" w:rsidRDefault="00A10A30">
            <w:pPr>
              <w:pStyle w:val="Zpat"/>
              <w:jc w:val="right"/>
              <w:rPr>
                <w:rFonts w:ascii="Verdana" w:hAnsi="Verdana"/>
                <w:sz w:val="20"/>
              </w:rPr>
            </w:pPr>
            <w:r w:rsidRPr="004841C6">
              <w:rPr>
                <w:rFonts w:ascii="Verdana" w:hAnsi="Verdana"/>
                <w:i/>
                <w:sz w:val="18"/>
                <w:szCs w:val="22"/>
              </w:rPr>
              <w:t xml:space="preserve">Stránka 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begin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instrText>PAGE</w:instrTex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separate"/>
            </w:r>
            <w:r w:rsidR="00BF5600">
              <w:rPr>
                <w:rFonts w:ascii="Verdana" w:hAnsi="Verdana"/>
                <w:i/>
                <w:noProof/>
                <w:sz w:val="18"/>
                <w:szCs w:val="22"/>
              </w:rPr>
              <w:t>1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end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t xml:space="preserve"> z 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begin"/>
            </w:r>
            <w:r w:rsidRPr="004841C6">
              <w:rPr>
                <w:rFonts w:ascii="Verdana" w:hAnsi="Verdana"/>
                <w:i/>
                <w:sz w:val="18"/>
                <w:szCs w:val="22"/>
              </w:rPr>
              <w:instrText>NUMPAGES</w:instrTex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separate"/>
            </w:r>
            <w:r w:rsidR="00BF5600">
              <w:rPr>
                <w:rFonts w:ascii="Verdana" w:hAnsi="Verdana"/>
                <w:i/>
                <w:noProof/>
                <w:sz w:val="18"/>
                <w:szCs w:val="22"/>
              </w:rPr>
              <w:t>1</w:t>
            </w:r>
            <w:r w:rsidR="00402704" w:rsidRPr="004841C6">
              <w:rPr>
                <w:rFonts w:ascii="Verdana" w:hAnsi="Verdana"/>
                <w:i/>
                <w:sz w:val="18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F93F" w14:textId="77777777" w:rsidR="00CB2C5F" w:rsidRDefault="00CB2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1D6E" w14:textId="77777777" w:rsidR="00590EA0" w:rsidRDefault="00590EA0" w:rsidP="00CB5688">
      <w:r>
        <w:separator/>
      </w:r>
    </w:p>
  </w:footnote>
  <w:footnote w:type="continuationSeparator" w:id="0">
    <w:p w14:paraId="46828518" w14:textId="77777777" w:rsidR="00590EA0" w:rsidRDefault="00590EA0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6B2D" w14:textId="77777777" w:rsidR="00CB2C5F" w:rsidRDefault="00CB2C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49AE" w14:textId="77777777" w:rsidR="00A10A30" w:rsidRDefault="004841C6" w:rsidP="00C3014B">
    <w:pPr>
      <w:pStyle w:val="Zhlav"/>
      <w:tabs>
        <w:tab w:val="clear" w:pos="4536"/>
      </w:tabs>
    </w:pPr>
    <w:r>
      <w:rPr>
        <w:i/>
        <w:noProof/>
      </w:rPr>
      <w:drawing>
        <wp:anchor distT="0" distB="0" distL="0" distR="0" simplePos="0" relativeHeight="251658240" behindDoc="0" locked="0" layoutInCell="1" allowOverlap="1" wp14:anchorId="2A814B79" wp14:editId="3D393780">
          <wp:simplePos x="0" y="0"/>
          <wp:positionH relativeFrom="column">
            <wp:posOffset>-346075</wp:posOffset>
          </wp:positionH>
          <wp:positionV relativeFrom="paragraph">
            <wp:posOffset>151765</wp:posOffset>
          </wp:positionV>
          <wp:extent cx="6478270" cy="539750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701A" w14:textId="142C3572" w:rsidR="004841C6" w:rsidRPr="00A10A30" w:rsidRDefault="00CB2C5F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>
      <w:rPr>
        <w:noProof/>
      </w:rPr>
      <w:drawing>
        <wp:inline distT="0" distB="0" distL="0" distR="0" wp14:anchorId="7F0B010B" wp14:editId="5893D3F7">
          <wp:extent cx="5760720" cy="552450"/>
          <wp:effectExtent l="0" t="0" r="0" b="0"/>
          <wp:docPr id="13173494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34946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C544" w14:textId="77777777" w:rsidR="00CB2C5F" w:rsidRDefault="00CB2C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2461465">
    <w:abstractNumId w:val="1"/>
  </w:num>
  <w:num w:numId="2" w16cid:durableId="14007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4113"/>
    <w:rsid w:val="0001438B"/>
    <w:rsid w:val="0001515A"/>
    <w:rsid w:val="00027F5F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6CA1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77828"/>
    <w:rsid w:val="002869AB"/>
    <w:rsid w:val="00290E73"/>
    <w:rsid w:val="002D3BFF"/>
    <w:rsid w:val="002D7274"/>
    <w:rsid w:val="002E5A76"/>
    <w:rsid w:val="0030424A"/>
    <w:rsid w:val="00305E89"/>
    <w:rsid w:val="003229EA"/>
    <w:rsid w:val="00342626"/>
    <w:rsid w:val="00344C9D"/>
    <w:rsid w:val="00346764"/>
    <w:rsid w:val="00367200"/>
    <w:rsid w:val="003923A8"/>
    <w:rsid w:val="003B61C8"/>
    <w:rsid w:val="003B7388"/>
    <w:rsid w:val="003C1ECE"/>
    <w:rsid w:val="003E6815"/>
    <w:rsid w:val="00402704"/>
    <w:rsid w:val="00405EE7"/>
    <w:rsid w:val="00414FB9"/>
    <w:rsid w:val="00421D34"/>
    <w:rsid w:val="00437F1D"/>
    <w:rsid w:val="00444EE6"/>
    <w:rsid w:val="00446ACF"/>
    <w:rsid w:val="00447C90"/>
    <w:rsid w:val="004532CF"/>
    <w:rsid w:val="004841C6"/>
    <w:rsid w:val="0049750D"/>
    <w:rsid w:val="004B0BD9"/>
    <w:rsid w:val="004B318C"/>
    <w:rsid w:val="004B5411"/>
    <w:rsid w:val="004B63FC"/>
    <w:rsid w:val="004D1926"/>
    <w:rsid w:val="004F7DFE"/>
    <w:rsid w:val="00517EFC"/>
    <w:rsid w:val="005302A6"/>
    <w:rsid w:val="00550362"/>
    <w:rsid w:val="005719A9"/>
    <w:rsid w:val="00575EED"/>
    <w:rsid w:val="00590EA0"/>
    <w:rsid w:val="00594122"/>
    <w:rsid w:val="005A06B6"/>
    <w:rsid w:val="005B2661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328D9"/>
    <w:rsid w:val="007574CB"/>
    <w:rsid w:val="007616DE"/>
    <w:rsid w:val="00762412"/>
    <w:rsid w:val="00790ADF"/>
    <w:rsid w:val="007A261C"/>
    <w:rsid w:val="007A7602"/>
    <w:rsid w:val="007B100A"/>
    <w:rsid w:val="007B2A40"/>
    <w:rsid w:val="007E7E8F"/>
    <w:rsid w:val="007F235D"/>
    <w:rsid w:val="008107F9"/>
    <w:rsid w:val="00824CC5"/>
    <w:rsid w:val="00827938"/>
    <w:rsid w:val="00834F0F"/>
    <w:rsid w:val="008569D5"/>
    <w:rsid w:val="0085769D"/>
    <w:rsid w:val="00867386"/>
    <w:rsid w:val="00872B3B"/>
    <w:rsid w:val="00895EA4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80590"/>
    <w:rsid w:val="00A9786B"/>
    <w:rsid w:val="00AA0C33"/>
    <w:rsid w:val="00AA6BD8"/>
    <w:rsid w:val="00AB0F24"/>
    <w:rsid w:val="00AC0D6F"/>
    <w:rsid w:val="00AC6BE8"/>
    <w:rsid w:val="00B03B79"/>
    <w:rsid w:val="00B069CA"/>
    <w:rsid w:val="00B06A43"/>
    <w:rsid w:val="00B0749E"/>
    <w:rsid w:val="00B15FC7"/>
    <w:rsid w:val="00B367A0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BF5600"/>
    <w:rsid w:val="00C00B88"/>
    <w:rsid w:val="00C15E8F"/>
    <w:rsid w:val="00C3014B"/>
    <w:rsid w:val="00C40940"/>
    <w:rsid w:val="00C93816"/>
    <w:rsid w:val="00CA200F"/>
    <w:rsid w:val="00CA6D1D"/>
    <w:rsid w:val="00CB2C5F"/>
    <w:rsid w:val="00CB5688"/>
    <w:rsid w:val="00CC1386"/>
    <w:rsid w:val="00CC2679"/>
    <w:rsid w:val="00CC3CAD"/>
    <w:rsid w:val="00CF6FED"/>
    <w:rsid w:val="00D04449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E02407"/>
    <w:rsid w:val="00E16AF5"/>
    <w:rsid w:val="00E2320B"/>
    <w:rsid w:val="00E2370B"/>
    <w:rsid w:val="00E3154E"/>
    <w:rsid w:val="00E31B1E"/>
    <w:rsid w:val="00E361B6"/>
    <w:rsid w:val="00E366F8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EE6ADF"/>
    <w:rsid w:val="00F05412"/>
    <w:rsid w:val="00F06610"/>
    <w:rsid w:val="00F17049"/>
    <w:rsid w:val="00F424EC"/>
    <w:rsid w:val="00F43143"/>
    <w:rsid w:val="00F4473E"/>
    <w:rsid w:val="00F476CF"/>
    <w:rsid w:val="00F67191"/>
    <w:rsid w:val="00F804EC"/>
    <w:rsid w:val="00F96998"/>
    <w:rsid w:val="00FB21E2"/>
    <w:rsid w:val="00FC2928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905F02"/>
  <w15:docId w15:val="{050F4339-7EB9-48F5-8F6B-8D35F96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styleId="Siln">
    <w:name w:val="Strong"/>
    <w:basedOn w:val="Standardnpsmoodstavce"/>
    <w:uiPriority w:val="22"/>
    <w:qFormat/>
    <w:rsid w:val="00732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0C96-08CE-441E-BF23-A297A9C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Kateřina Zachová</cp:lastModifiedBy>
  <cp:revision>7</cp:revision>
  <cp:lastPrinted>2022-06-07T07:42:00Z</cp:lastPrinted>
  <dcterms:created xsi:type="dcterms:W3CDTF">2024-02-13T13:12:00Z</dcterms:created>
  <dcterms:modified xsi:type="dcterms:W3CDTF">2025-05-15T11:29:00Z</dcterms:modified>
</cp:coreProperties>
</file>